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E1" w:rsidRPr="00624F78" w:rsidRDefault="00291BE1" w:rsidP="00624F78">
      <w:pPr>
        <w:ind w:left="6381" w:firstLine="709"/>
        <w:jc w:val="right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</w:t>
      </w: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վելված</w:t>
      </w:r>
      <w:r w:rsidR="00670E1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4</w:t>
      </w:r>
      <w:r w:rsidR="00670E16" w:rsidRPr="00670E1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.</w:t>
      </w:r>
      <w:r w:rsidRPr="00624F78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1</w:t>
      </w:r>
    </w:p>
    <w:p w:rsidR="00291BE1" w:rsidRPr="008934B1" w:rsidRDefault="00291BE1" w:rsidP="00624F78">
      <w:pPr>
        <w:ind w:left="4956"/>
        <w:jc w:val="right"/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</w:pP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      Մեղրու   համայնքի</w:t>
      </w:r>
      <w:r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 </w:t>
      </w: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վագանու</w:t>
      </w:r>
      <w:r w:rsidR="008934B1" w:rsidRPr="008934B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2017 թվականի</w:t>
      </w:r>
    </w:p>
    <w:p w:rsidR="00344145" w:rsidRPr="00624F78" w:rsidRDefault="008934B1" w:rsidP="00624F78">
      <w:pPr>
        <w:jc w:val="right"/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</w:t>
      </w: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ab/>
      </w: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ab/>
      </w: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ab/>
      </w: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ab/>
      </w: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ab/>
      </w: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ab/>
        <w:t xml:space="preserve">   </w:t>
      </w:r>
      <w:r w:rsidR="00EF5AD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դեկտեմբեր</w:t>
      </w:r>
      <w:r w:rsidR="00EF5AD8" w:rsidRPr="000E426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ի</w:t>
      </w:r>
      <w:r w:rsidR="00291BE1"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 </w:t>
      </w:r>
      <w:r w:rsidR="00EF5AD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2</w:t>
      </w:r>
      <w:r w:rsidR="00EF5AD8" w:rsidRPr="000E426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1</w:t>
      </w:r>
      <w:r w:rsidR="00291BE1"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-ի   N</w:t>
      </w:r>
      <w:r w:rsidRPr="008934B1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117-Ն</w:t>
      </w:r>
      <w:r w:rsidR="00291BE1"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 որոշման  </w:t>
      </w:r>
    </w:p>
    <w:p w:rsidR="00291BE1" w:rsidRPr="008E7AEB" w:rsidRDefault="00291BE1" w:rsidP="00291BE1">
      <w:pPr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:rsidR="00291BE1" w:rsidRPr="008E7AEB" w:rsidRDefault="00291BE1" w:rsidP="00291BE1">
      <w:pPr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:rsidR="00291BE1" w:rsidRPr="008E7AEB" w:rsidRDefault="00291BE1" w:rsidP="00DC37A0">
      <w:pPr>
        <w:jc w:val="center"/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</w:pPr>
    </w:p>
    <w:p w:rsidR="00DC37A0" w:rsidRPr="008E7AEB" w:rsidRDefault="00DC37A0" w:rsidP="00DC37A0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E7AE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018 ԹՎԱԿԱՆԻ ՀԱՄԱՐ</w:t>
      </w:r>
    </w:p>
    <w:p w:rsidR="00291BE1" w:rsidRPr="00EF5AD8" w:rsidRDefault="00291BE1" w:rsidP="00DC37A0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E7AE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ԵՂՐԻ ՀԱՄԱՅՆՔՈՒՄ ԱՂԲԱՀԱՆՈՒԹՅԱՆ ԴԻՄԱՑ ԳԱՆՁՎՈՂ ՏԵՂԱԿԱՆ ՎՃԱՐԻ Դ</w:t>
      </w:r>
      <w:r w:rsidR="00DC37A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ՐՈՒՅՔԱՉԱՓԵՐԸ</w:t>
      </w:r>
    </w:p>
    <w:p w:rsidR="00DC37A0" w:rsidRPr="00EF5AD8" w:rsidRDefault="00DC37A0" w:rsidP="00DC37A0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508"/>
        <w:gridCol w:w="3521"/>
      </w:tblGrid>
      <w:tr w:rsidR="00291BE1" w:rsidRPr="008E7AEB" w:rsidTr="006C4D45">
        <w:tc>
          <w:tcPr>
            <w:tcW w:w="534" w:type="dxa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6508" w:type="dxa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ղբահանության վճարի տեսակները</w:t>
            </w:r>
          </w:p>
        </w:tc>
        <w:tc>
          <w:tcPr>
            <w:tcW w:w="3521" w:type="dxa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րույքաչափերը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br/>
              <w:t xml:space="preserve"> (դրամ)</w:t>
            </w:r>
          </w:p>
        </w:tc>
      </w:tr>
      <w:tr w:rsidR="00291BE1" w:rsidRPr="008E7AEB" w:rsidTr="006C4D45">
        <w:tc>
          <w:tcPr>
            <w:tcW w:w="534" w:type="dxa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1.</w:t>
            </w:r>
          </w:p>
        </w:tc>
        <w:tc>
          <w:tcPr>
            <w:tcW w:w="6508" w:type="dxa"/>
          </w:tcPr>
          <w:p w:rsidR="00291BE1" w:rsidRPr="008E7AEB" w:rsidRDefault="00291BE1" w:rsidP="00291BE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Կենցաղային աղբի համար` </w:t>
            </w:r>
          </w:p>
        </w:tc>
        <w:tc>
          <w:tcPr>
            <w:tcW w:w="3521" w:type="dxa"/>
          </w:tcPr>
          <w:p w:rsidR="00291BE1" w:rsidRPr="008E7AEB" w:rsidRDefault="00291BE1" w:rsidP="00291BE1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291BE1" w:rsidRPr="008E7AEB" w:rsidTr="006C4D45">
        <w:tc>
          <w:tcPr>
            <w:tcW w:w="534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)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6508" w:type="dxa"/>
            <w:vAlign w:val="center"/>
          </w:tcPr>
          <w:p w:rsidR="00291BE1" w:rsidRPr="008E7AEB" w:rsidRDefault="00291BE1" w:rsidP="00291BE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ձնագրային հաշվառման կանոններով ըստ հասցեի հաշվառում ունեցող և /կամ/ բնակվող յուրաքանչյուր բնակչի համար  ամսական</w:t>
            </w:r>
          </w:p>
        </w:tc>
        <w:tc>
          <w:tcPr>
            <w:tcW w:w="3521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25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րկու հարյուր հիսուն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6C4D45">
        <w:tc>
          <w:tcPr>
            <w:tcW w:w="534" w:type="dxa"/>
            <w:vAlign w:val="center"/>
          </w:tcPr>
          <w:p w:rsidR="00291BE1" w:rsidRPr="008E7AEB" w:rsidRDefault="00291BE1" w:rsidP="00291BE1">
            <w:pPr>
              <w:spacing w:before="240"/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6508" w:type="dxa"/>
            <w:vAlign w:val="center"/>
          </w:tcPr>
          <w:p w:rsidR="00291BE1" w:rsidRPr="008E7AEB" w:rsidRDefault="00291BE1" w:rsidP="00291BE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նակելի շինության կամ բնակարանի ընդհանուր մակերեսի` 1 քմ մակերեսի համա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մսական</w:t>
            </w:r>
          </w:p>
        </w:tc>
        <w:tc>
          <w:tcPr>
            <w:tcW w:w="3521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քսան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6C4D45">
        <w:tc>
          <w:tcPr>
            <w:tcW w:w="534" w:type="dxa"/>
          </w:tcPr>
          <w:p w:rsidR="00291BE1" w:rsidRPr="008E7AEB" w:rsidRDefault="00291BE1" w:rsidP="00291BE1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en-US"/>
              </w:rPr>
              <w:t>3)</w:t>
            </w:r>
          </w:p>
        </w:tc>
        <w:tc>
          <w:tcPr>
            <w:tcW w:w="6508" w:type="dxa"/>
          </w:tcPr>
          <w:p w:rsidR="00291BE1" w:rsidRPr="008E7AEB" w:rsidRDefault="006C4D45" w:rsidP="006C4D45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անձնագրային հաշվառման կանոններով ըստ հասցեի հաշվառում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չ</w:t>
            </w:r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նեցող</w:t>
            </w:r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փաստացի</w:t>
            </w:r>
            <w:proofErr w:type="spellEnd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բնակվող յուրաքանչյուր բնակչի համար  ամսական</w:t>
            </w:r>
          </w:p>
        </w:tc>
        <w:tc>
          <w:tcPr>
            <w:tcW w:w="3521" w:type="dxa"/>
          </w:tcPr>
          <w:p w:rsidR="00291BE1" w:rsidRPr="008E7AEB" w:rsidRDefault="006C4D45" w:rsidP="00291BE1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              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400</w:t>
            </w:r>
          </w:p>
          <w:p w:rsidR="006C4D45" w:rsidRPr="008E7AEB" w:rsidRDefault="006C4D45" w:rsidP="00291BE1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       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չորս հարյու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670E16" w:rsidTr="006C4D45">
        <w:tc>
          <w:tcPr>
            <w:tcW w:w="534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2.</w:t>
            </w:r>
          </w:p>
        </w:tc>
        <w:tc>
          <w:tcPr>
            <w:tcW w:w="6508" w:type="dxa"/>
            <w:vAlign w:val="center"/>
          </w:tcPr>
          <w:p w:rsidR="00291BE1" w:rsidRPr="008E7AEB" w:rsidRDefault="00291BE1" w:rsidP="00291BE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Ոչ կենցաղային և խոշոր եզրաչափի աղբի համար`</w:t>
            </w:r>
          </w:p>
        </w:tc>
        <w:tc>
          <w:tcPr>
            <w:tcW w:w="3521" w:type="dxa"/>
          </w:tcPr>
          <w:p w:rsidR="00291BE1" w:rsidRPr="008E7AEB" w:rsidRDefault="00291BE1" w:rsidP="00291BE1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291BE1" w:rsidRPr="008E7AEB" w:rsidTr="006C4D45">
        <w:tc>
          <w:tcPr>
            <w:tcW w:w="534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08" w:type="dxa"/>
            <w:vAlign w:val="center"/>
          </w:tcPr>
          <w:p w:rsidR="00291BE1" w:rsidRPr="008E7AEB" w:rsidRDefault="00291BE1" w:rsidP="00291BE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ստ ծավալի` մեկ խորանարդ մետր աղբի համար</w:t>
            </w:r>
          </w:p>
        </w:tc>
        <w:tc>
          <w:tcPr>
            <w:tcW w:w="3521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3</w:t>
            </w:r>
            <w:r w:rsidRPr="008E7AE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000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br/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րեք հազա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6C4D45">
        <w:tc>
          <w:tcPr>
            <w:tcW w:w="534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)</w:t>
            </w:r>
          </w:p>
        </w:tc>
        <w:tc>
          <w:tcPr>
            <w:tcW w:w="6508" w:type="dxa"/>
            <w:vAlign w:val="center"/>
          </w:tcPr>
          <w:p w:rsidR="00291BE1" w:rsidRPr="008E7AEB" w:rsidRDefault="00291BE1" w:rsidP="00291BE1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ըստ զանգվածի` մեկ տոննա աղբի համար</w:t>
            </w:r>
          </w:p>
        </w:tc>
        <w:tc>
          <w:tcPr>
            <w:tcW w:w="3521" w:type="dxa"/>
            <w:vAlign w:val="center"/>
          </w:tcPr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0</w:t>
            </w:r>
            <w:r w:rsidRPr="008E7AE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00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ասը հազա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</w:tbl>
    <w:p w:rsidR="00291BE1" w:rsidRPr="008E7AEB" w:rsidRDefault="00291BE1" w:rsidP="00291BE1">
      <w:pPr>
        <w:pStyle w:val="a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8E7AEB">
        <w:rPr>
          <w:rFonts w:ascii="GHEA Grapalat" w:hAnsi="GHEA Grapalat" w:cs="Sylfaen"/>
          <w:b/>
          <w:color w:val="000000" w:themeColor="text1"/>
          <w:lang w:val="hy-AM"/>
        </w:rPr>
        <w:br/>
      </w:r>
      <w:r w:rsidRPr="008E7AEB">
        <w:rPr>
          <w:rFonts w:ascii="GHEA Grapalat" w:hAnsi="GHEA Grapalat" w:cs="Sylfaen"/>
          <w:color w:val="000000" w:themeColor="text1"/>
          <w:lang w:val="hy-AM"/>
        </w:rPr>
        <w:t>3. Սույն հավելվածի 2-րդ կետով ն</w:t>
      </w:r>
      <w:r w:rsidRPr="008E7AEB">
        <w:rPr>
          <w:rFonts w:ascii="GHEA Grapalat" w:hAnsi="GHEA Grapalat"/>
          <w:color w:val="000000" w:themeColor="text1"/>
          <w:lang w:val="hy-AM"/>
        </w:rPr>
        <w:t>ախատեսված աղբի ծավալը կամ զանգվածը որոշելու (պարզելու) անհնարինության դեպքում, այդ թվում` տեխնիկական, աղբահանության վճարի հաշվարկը կատարվում է հետևյալ ամսական դրույքաչափերով`</w:t>
      </w:r>
      <w:r w:rsidRPr="008E7AEB">
        <w:rPr>
          <w:rFonts w:ascii="GHEA Grapalat" w:hAnsi="GHEA Grapalat"/>
          <w:color w:val="000000" w:themeColor="text1"/>
          <w:lang w:val="hy-AM"/>
        </w:rPr>
        <w:tab/>
      </w:r>
      <w:r w:rsidRPr="008E7AEB">
        <w:rPr>
          <w:rFonts w:ascii="GHEA Grapalat" w:hAnsi="GHEA Grapalat"/>
          <w:color w:val="000000" w:themeColor="text1"/>
          <w:lang w:val="hy-AM"/>
        </w:rPr>
        <w:br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11"/>
        <w:gridCol w:w="5216"/>
        <w:gridCol w:w="1584"/>
        <w:gridCol w:w="8"/>
        <w:gridCol w:w="2661"/>
      </w:tblGrid>
      <w:tr w:rsidR="00291BE1" w:rsidRPr="008E7AEB" w:rsidTr="00A103F3">
        <w:trPr>
          <w:trHeight w:val="36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/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չ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ենցաղայի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և խոշոր եզրաչափի աղբ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տադրող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օբյեկտ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ի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նվանում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Չափմա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իավորը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մսակա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ճարի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չափը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րամ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</w:p>
        </w:tc>
      </w:tr>
      <w:tr w:rsidR="00291BE1" w:rsidRPr="008E7AEB" w:rsidTr="00A103F3">
        <w:trPr>
          <w:trHeight w:val="38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291BE1" w:rsidRPr="008E7AEB" w:rsidTr="00A103F3">
        <w:trPr>
          <w:trHeight w:val="39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 xml:space="preserve">I. 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Առևտր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>ի  օբյեկտ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ներ</w:t>
            </w:r>
          </w:p>
        </w:tc>
      </w:tr>
      <w:tr w:rsidR="00291BE1" w:rsidRPr="008E7AEB" w:rsidTr="00A103F3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թերայի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խանութ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, հանրախանութ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եկ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րյուր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քսա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ղավա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, կրպակ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0</w:t>
            </w:r>
          </w:p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րկու հարյուր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ճառաս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ղան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օրենքով սահմանված դեպքերում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50</w:t>
            </w:r>
          </w:p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րկու հարյուր հիսու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4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րան - կրպակ  (օրենքով սահմանված դեպքերում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402263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0</w:t>
            </w:r>
          </w:p>
          <w:p w:rsidR="00291BE1" w:rsidRPr="008E7AEB" w:rsidRDefault="00291BE1" w:rsidP="0040226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="00402263"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չորս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րյուր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47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5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ինանյութի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, տ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տեսակա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պրանքների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խանութներ, սուպերմարկետ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Գյուղմթերքի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ուկաներ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,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նջարեղենի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սամթերքի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ծաղկի 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խանութ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թսու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A103F3" w:rsidRPr="008E7AEB" w:rsidTr="00A103F3">
        <w:trPr>
          <w:trHeight w:val="5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F3" w:rsidRPr="008E7AEB" w:rsidRDefault="00A103F3" w:rsidP="00023676">
            <w:pPr>
              <w:jc w:val="center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7.</w:t>
            </w:r>
          </w:p>
          <w:p w:rsidR="00A103F3" w:rsidRPr="008E7AEB" w:rsidRDefault="00A103F3" w:rsidP="00A103F3">
            <w:pPr>
              <w:jc w:val="center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F3" w:rsidRPr="008E7AEB" w:rsidRDefault="00236236" w:rsidP="00A103F3">
            <w:pPr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Շինանյութի և այլ բազաներ, մաքսային պահեստներ</w:t>
            </w:r>
          </w:p>
          <w:p w:rsidR="00A103F3" w:rsidRPr="008E7AEB" w:rsidRDefault="00A103F3" w:rsidP="00023676">
            <w:pPr>
              <w:jc w:val="center"/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3F3" w:rsidRPr="008E7AEB" w:rsidRDefault="00A103F3" w:rsidP="00A103F3">
            <w:pPr>
              <w:spacing w:after="200" w:line="276" w:lineRule="auto"/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  <w:p w:rsidR="00A103F3" w:rsidRPr="008E7AEB" w:rsidRDefault="00A103F3" w:rsidP="00A103F3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3F3" w:rsidRPr="008E7AEB" w:rsidRDefault="00A103F3" w:rsidP="00A103F3">
            <w:pPr>
              <w:spacing w:after="200"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       12         </w:t>
            </w:r>
          </w:p>
          <w:p w:rsidR="00A103F3" w:rsidRPr="008E7AEB" w:rsidRDefault="00A103F3" w:rsidP="00A103F3">
            <w:pPr>
              <w:spacing w:after="200" w:line="276" w:lineRule="auto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   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սներկու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A103F3" w:rsidRPr="008E7AEB" w:rsidRDefault="00A103F3" w:rsidP="00A103F3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103F3" w:rsidRPr="008E7AEB" w:rsidTr="00A103F3">
        <w:trPr>
          <w:trHeight w:val="1321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F3" w:rsidRPr="008E7AEB" w:rsidRDefault="00A103F3" w:rsidP="00023676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A103F3" w:rsidRPr="008E7AEB" w:rsidRDefault="00A103F3" w:rsidP="00023676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A103F3" w:rsidRPr="008E7AEB" w:rsidRDefault="00A103F3" w:rsidP="008E7AEB">
            <w:pPr>
              <w:rPr>
                <w:rFonts w:ascii="GHEA Grapalat" w:hAnsi="GHEA Grapalat"/>
                <w:b/>
                <w:bCs/>
                <w:color w:val="000000" w:themeColor="text1"/>
                <w:sz w:val="24"/>
                <w:szCs w:val="24"/>
              </w:rPr>
            </w:pPr>
          </w:p>
          <w:p w:rsidR="00A103F3" w:rsidRPr="008E7AEB" w:rsidRDefault="00A103F3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II.</w:t>
            </w: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 xml:space="preserve"> Գ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րասենյակներ</w:t>
            </w:r>
          </w:p>
        </w:tc>
      </w:tr>
      <w:tr w:rsidR="00291BE1" w:rsidRPr="008E7AEB" w:rsidTr="00A103F3">
        <w:trPr>
          <w:trHeight w:val="3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նկեր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,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արկայի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զմ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կերպություններ, փ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ստայի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աժանմունքնե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և այլ վարչական գրասենյակնե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:rsidR="00291BE1" w:rsidRPr="008E7AEB" w:rsidRDefault="00291BE1" w:rsidP="00291BE1">
      <w:pPr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291BE1" w:rsidRPr="008E7AEB" w:rsidRDefault="00291BE1" w:rsidP="00291BE1">
      <w:pPr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tbl>
      <w:tblPr>
        <w:tblW w:w="10431" w:type="dxa"/>
        <w:tblInd w:w="-34" w:type="dxa"/>
        <w:tblLook w:val="04A0" w:firstRow="1" w:lastRow="0" w:firstColumn="1" w:lastColumn="0" w:noHBand="0" w:noVBand="1"/>
      </w:tblPr>
      <w:tblGrid>
        <w:gridCol w:w="738"/>
        <w:gridCol w:w="5216"/>
        <w:gridCol w:w="1584"/>
        <w:gridCol w:w="2893"/>
      </w:tblGrid>
      <w:tr w:rsidR="00291BE1" w:rsidRPr="008E7AEB" w:rsidTr="00A103F3">
        <w:trPr>
          <w:trHeight w:val="360"/>
        </w:trPr>
        <w:tc>
          <w:tcPr>
            <w:tcW w:w="10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III.</w:t>
            </w: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Բժշկական</w:t>
            </w:r>
            <w:r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հաստատություններ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եղատ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291BE1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291BE1" w:rsidP="00291BE1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իվանդանոցնե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կլինիկանե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F3" w:rsidRPr="008E7AEB" w:rsidRDefault="00A103F3" w:rsidP="00A103F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</w:t>
            </w:r>
          </w:p>
          <w:p w:rsidR="00291BE1" w:rsidRPr="008E7AEB" w:rsidRDefault="00A103F3" w:rsidP="00A103F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91BE1"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ց</w:t>
            </w:r>
            <w:r w:rsidR="00291BE1"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10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IV.</w:t>
            </w: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Ավտոտրանսպորտի</w:t>
            </w:r>
            <w:r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>սպասարկման օբյեկտներ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վտոարհեստանոցնե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, բենզալցակայաններ, գազալցակայան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A6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վտոլվացմա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ետ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A6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3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վտո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յանատեղի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F3" w:rsidRPr="008E7AEB" w:rsidRDefault="00A103F3" w:rsidP="00A103F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291BE1" w:rsidRPr="008E7AEB" w:rsidRDefault="00291BE1" w:rsidP="00A103F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="00A103F3"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ինգ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10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BE1" w:rsidRPr="008E7AEB" w:rsidRDefault="00402263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V</w:t>
            </w:r>
            <w:r w:rsidR="00291BE1"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  <w:r w:rsidR="00291BE1"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Կենցաղային</w:t>
            </w:r>
            <w:r w:rsidR="00291BE1"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սպասարկման</w:t>
            </w:r>
            <w:r w:rsidR="00291BE1"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ձեռնարկություններ</w:t>
            </w:r>
          </w:p>
        </w:tc>
      </w:tr>
      <w:tr w:rsidR="00291BE1" w:rsidRPr="008E7AEB" w:rsidTr="00A103F3">
        <w:trPr>
          <w:trHeight w:val="6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նցաղայի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>հեռուստա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ռադիո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մակարգչայի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տեխնիկայի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վերանորոգման խանութ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-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րահ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A6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ի արհեստանոց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A6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իմ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իակա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ք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ման սրահներ 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լվացքատն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A6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4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Վարսահարդարմա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եղեցկությա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րահ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BC5BA6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00</w:t>
            </w:r>
          </w:p>
          <w:p w:rsidR="00291BE1" w:rsidRPr="008E7AEB" w:rsidRDefault="00291BE1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="00BC5BA6"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րյուր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5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A103F3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յուրանոցներ</w:t>
            </w:r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, հյուրատներ, մոթելներ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F3" w:rsidRPr="008E7AEB" w:rsidRDefault="00A103F3" w:rsidP="00A103F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A103F3" w:rsidP="00A103F3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291BE1" w:rsidRPr="008E7AEB" w:rsidTr="00A103F3">
        <w:trPr>
          <w:trHeight w:val="3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6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A103F3" w:rsidP="00A103F3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սարակակա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ննդի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օբյեկտներ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րճարաններ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ռեստորաններ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րեր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</w:t>
            </w:r>
            <w:r w:rsidR="00291BE1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րագ սննդի օբյեկտնե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յլ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F3" w:rsidRPr="008E7AEB" w:rsidRDefault="00A103F3" w:rsidP="00A103F3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20</w:t>
            </w:r>
          </w:p>
          <w:p w:rsidR="00291BE1" w:rsidRPr="008E7AEB" w:rsidRDefault="00A103F3" w:rsidP="00A103F3">
            <w:pPr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եկ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րյուր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քսա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10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1BE1" w:rsidRPr="008E7AEB" w:rsidRDefault="00402263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V</w:t>
            </w:r>
            <w:r w:rsidR="00291BE1"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I.</w:t>
            </w:r>
            <w:r w:rsidR="00291BE1"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Մշակութային</w:t>
            </w:r>
            <w:r w:rsidR="00291BE1"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և</w:t>
            </w:r>
            <w:r w:rsidR="00291BE1"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սպորտային</w:t>
            </w:r>
            <w:r w:rsidR="00291BE1" w:rsidRPr="008E7AEB">
              <w:rPr>
                <w:rFonts w:ascii="GHEA Grapalat" w:hAnsi="GHEA Grapalat" w:cs="Calibri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291BE1" w:rsidRPr="008E7AEB">
              <w:rPr>
                <w:rFonts w:ascii="GHEA Grapalat" w:hAnsi="GHEA Grapalat" w:cs="Sylfaen"/>
                <w:b/>
                <w:bCs/>
                <w:i/>
                <w:color w:val="000000" w:themeColor="text1"/>
                <w:sz w:val="24"/>
                <w:szCs w:val="24"/>
              </w:rPr>
              <w:t>հաստատություններ</w:t>
            </w:r>
          </w:p>
        </w:tc>
      </w:tr>
      <w:tr w:rsidR="00291BE1" w:rsidRPr="008E7AEB" w:rsidTr="00A103F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E1" w:rsidRPr="008E7AEB" w:rsidRDefault="00291BE1" w:rsidP="00023676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կումբներ</w:t>
            </w:r>
            <w:proofErr w:type="spellEnd"/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,</w:t>
            </w:r>
            <w:r w:rsidR="00743795"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ինոթատրոններ</w:t>
            </w:r>
            <w:proofErr w:type="spellEnd"/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մերգասրահներ</w:t>
            </w:r>
            <w:proofErr w:type="spellEnd"/>
            <w:r w:rsidR="00402263"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>,</w:t>
            </w:r>
            <w:r w:rsidR="00FE3D5D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թատրոններ</w:t>
            </w:r>
            <w:proofErr w:type="spellEnd"/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րադարան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եղին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4</w:t>
            </w:r>
          </w:p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ասնչորս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րզադաշտ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եղին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20</w:t>
            </w:r>
          </w:p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սան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10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BE1" w:rsidRPr="008E7AEB" w:rsidRDefault="008E7AEB" w:rsidP="00023676">
            <w:pPr>
              <w:jc w:val="center"/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VI</w:t>
            </w:r>
            <w:r w:rsidR="00291BE1"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</w:rPr>
              <w:t>I.</w:t>
            </w:r>
            <w:r w:rsidR="00291BE1" w:rsidRPr="008E7AEB">
              <w:rPr>
                <w:rFonts w:ascii="GHEA Grapalat" w:hAnsi="GHEA Grapalat"/>
                <w:b/>
                <w:bCs/>
                <w:i/>
                <w:color w:val="000000" w:themeColor="text1"/>
                <w:sz w:val="24"/>
                <w:szCs w:val="24"/>
                <w:lang w:val="hy-AM"/>
              </w:rPr>
              <w:t xml:space="preserve"> Արտադրական ձեռնարկություններ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րծարաններ</w:t>
            </w:r>
            <w:proofErr w:type="spellEnd"/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ԷԿ</w:t>
            </w:r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ր</w:t>
            </w:r>
            <w:proofErr w:type="spellEnd"/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ինարարական</w:t>
            </w:r>
            <w:proofErr w:type="spellEnd"/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նքաարդյունաբերական</w:t>
            </w:r>
            <w:proofErr w:type="spellEnd"/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և</w:t>
            </w:r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արտադրական</w:t>
            </w:r>
            <w:proofErr w:type="spellEnd"/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ազմակերպություններ</w:t>
            </w:r>
            <w:proofErr w:type="spellEnd"/>
            <w:r w:rsidR="00BC5BA6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</w:p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եկ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  <w:tr w:rsidR="00291BE1" w:rsidRPr="008E7AEB" w:rsidTr="00A103F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ցա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>-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ուլկեղենի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տադրության</w:t>
            </w:r>
            <w:r w:rsidRPr="008E7AEB">
              <w:rPr>
                <w:rFonts w:ascii="GHEA Grapalat" w:hAnsi="GHEA Grapalat" w:cs="Calibri"/>
                <w:color w:val="000000" w:themeColor="text1"/>
                <w:sz w:val="24"/>
                <w:szCs w:val="24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րածքնե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E1" w:rsidRPr="008E7AEB" w:rsidRDefault="00291BE1" w:rsidP="0002367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մ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BA6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60</w:t>
            </w:r>
          </w:p>
          <w:p w:rsidR="00291BE1" w:rsidRPr="008E7AEB" w:rsidRDefault="00BC5BA6" w:rsidP="00BC5BA6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(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աթսուն 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:rsidR="00291BE1" w:rsidRPr="008E7AEB" w:rsidRDefault="00291BE1" w:rsidP="00291BE1">
      <w:pPr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291BE1" w:rsidRPr="008E7AEB" w:rsidRDefault="006C4D45" w:rsidP="006C4D45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VIII. </w:t>
      </w:r>
      <w:r w:rsidR="00236236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ՀՀ և այլ զինված ուժերի ստորաբաժանումներ, </w:t>
      </w:r>
      <w:r w:rsidR="0040226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մաքսակետ</w:t>
      </w:r>
    </w:p>
    <w:p w:rsidR="006C4D45" w:rsidRPr="008E7AEB" w:rsidRDefault="006C4D45" w:rsidP="006C4D45">
      <w:pPr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E7AE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06"/>
        <w:gridCol w:w="2641"/>
        <w:gridCol w:w="2641"/>
      </w:tblGrid>
      <w:tr w:rsidR="006C4D45" w:rsidRPr="008E7AEB" w:rsidTr="006C4D45">
        <w:tc>
          <w:tcPr>
            <w:tcW w:w="675" w:type="dxa"/>
          </w:tcPr>
          <w:p w:rsidR="006C4D45" w:rsidRPr="008E7AEB" w:rsidRDefault="006C4D45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606" w:type="dxa"/>
          </w:tcPr>
          <w:p w:rsidR="006C4D45" w:rsidRPr="008E7AEB" w:rsidRDefault="006C4D45" w:rsidP="00BE63B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ՀՀ ՊՆ </w:t>
            </w:r>
            <w:proofErr w:type="spellStart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զորամաս</w:t>
            </w:r>
            <w:r w:rsidR="00BE63B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եր</w:t>
            </w:r>
            <w:proofErr w:type="spellEnd"/>
          </w:p>
        </w:tc>
        <w:tc>
          <w:tcPr>
            <w:tcW w:w="2641" w:type="dxa"/>
          </w:tcPr>
          <w:p w:rsidR="006C4D45" w:rsidRPr="008E7AEB" w:rsidRDefault="006C4D45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1</w:t>
            </w:r>
            <w:r w:rsidR="00A103F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խմ</w:t>
            </w:r>
          </w:p>
        </w:tc>
        <w:tc>
          <w:tcPr>
            <w:tcW w:w="2641" w:type="dxa"/>
          </w:tcPr>
          <w:p w:rsidR="00251843" w:rsidRPr="008E7AEB" w:rsidRDefault="00251843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          3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000</w:t>
            </w:r>
          </w:p>
          <w:p w:rsidR="006C4D45" w:rsidRPr="008E7AEB" w:rsidRDefault="00251843" w:rsidP="00251843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երեք</w:t>
            </w:r>
            <w:proofErr w:type="spellEnd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հազար</w:t>
            </w:r>
            <w:proofErr w:type="spellEnd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472CB" w:rsidRPr="008E7AEB" w:rsidTr="006C4D45">
        <w:tc>
          <w:tcPr>
            <w:tcW w:w="675" w:type="dxa"/>
          </w:tcPr>
          <w:p w:rsidR="006472CB" w:rsidRPr="008E7AEB" w:rsidRDefault="006472CB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606" w:type="dxa"/>
          </w:tcPr>
          <w:p w:rsidR="006472CB" w:rsidRPr="008E7AEB" w:rsidRDefault="006472CB" w:rsidP="00E30FAA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ՌԴ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ԱԴԾ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սահմանապահ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զորքերի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Մեղրու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E7AEB">
              <w:rPr>
                <w:rStyle w:val="a6"/>
                <w:rFonts w:ascii="GHEA Grapalat" w:hAnsi="GHEA Grapalat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ջոկատի</w:t>
            </w:r>
            <w:r w:rsidRPr="008E7AEB">
              <w:rPr>
                <w:rStyle w:val="a6"/>
                <w:rFonts w:ascii="Arian AMU" w:hAnsi="Arian AMU" w:cs="Arian AMU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</w:p>
        </w:tc>
        <w:tc>
          <w:tcPr>
            <w:tcW w:w="2641" w:type="dxa"/>
          </w:tcPr>
          <w:p w:rsidR="006472CB" w:rsidRPr="008E7AEB" w:rsidRDefault="006472CB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1 </w:t>
            </w:r>
            <w:r w:rsidR="0040226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խմ</w:t>
            </w:r>
          </w:p>
        </w:tc>
        <w:tc>
          <w:tcPr>
            <w:tcW w:w="2641" w:type="dxa"/>
          </w:tcPr>
          <w:p w:rsidR="008E7AEB" w:rsidRPr="008E7AEB" w:rsidRDefault="006472CB" w:rsidP="008E7AEB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 w:rsidR="008E7AEB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3</w:t>
            </w:r>
            <w:r w:rsidR="008E7AEB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000</w:t>
            </w:r>
          </w:p>
          <w:p w:rsidR="006472CB" w:rsidRPr="008E7AEB" w:rsidRDefault="008E7AEB" w:rsidP="008E7AEB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երեք</w:t>
            </w:r>
            <w:proofErr w:type="spellEnd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հազար</w:t>
            </w:r>
            <w:proofErr w:type="spellEnd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472CB" w:rsidRPr="008E7AEB" w:rsidTr="00402263">
        <w:trPr>
          <w:trHeight w:val="435"/>
        </w:trPr>
        <w:tc>
          <w:tcPr>
            <w:tcW w:w="675" w:type="dxa"/>
          </w:tcPr>
          <w:p w:rsidR="006472CB" w:rsidRPr="008E7AEB" w:rsidRDefault="006472CB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606" w:type="dxa"/>
          </w:tcPr>
          <w:p w:rsidR="006472CB" w:rsidRPr="008E7AEB" w:rsidRDefault="008E7AEB" w:rsidP="008E7AEB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յունիքի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Unicode" w:hAnsi="Arial Unicode" w:cs="Sylfaen"/>
                <w:color w:val="000000" w:themeColor="text1"/>
                <w:sz w:val="24"/>
                <w:szCs w:val="24"/>
              </w:rPr>
              <w:t>տ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րածաշրջանային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քսատան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եղրիի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աքսային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ետ</w:t>
            </w:r>
          </w:p>
        </w:tc>
        <w:tc>
          <w:tcPr>
            <w:tcW w:w="2641" w:type="dxa"/>
          </w:tcPr>
          <w:p w:rsidR="006472CB" w:rsidRPr="008E7AEB" w:rsidRDefault="006472CB" w:rsidP="006C4D45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1 </w:t>
            </w:r>
            <w:r w:rsidR="00402263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խմ</w:t>
            </w:r>
          </w:p>
        </w:tc>
        <w:tc>
          <w:tcPr>
            <w:tcW w:w="2641" w:type="dxa"/>
          </w:tcPr>
          <w:p w:rsidR="008E7AEB" w:rsidRPr="008E7AEB" w:rsidRDefault="008E7AEB" w:rsidP="008E7AEB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           3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000</w:t>
            </w:r>
          </w:p>
          <w:p w:rsidR="006472CB" w:rsidRPr="008E7AEB" w:rsidRDefault="008E7AEB" w:rsidP="008E7AEB">
            <w:pPr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երեք</w:t>
            </w:r>
            <w:proofErr w:type="spellEnd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հազար</w:t>
            </w:r>
            <w:proofErr w:type="spellEnd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6C4D45" w:rsidRPr="008E7AEB" w:rsidRDefault="006C4D45" w:rsidP="006C4D45">
      <w:pPr>
        <w:jc w:val="both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251843" w:rsidRPr="008E7AEB" w:rsidRDefault="006C4D45" w:rsidP="008E7AEB">
      <w:pPr>
        <w:tabs>
          <w:tab w:val="left" w:pos="284"/>
        </w:tabs>
        <w:spacing w:line="276" w:lineRule="auto"/>
        <w:jc w:val="both"/>
        <w:rPr>
          <w:rFonts w:ascii="GHEA Grapalat" w:hAnsi="GHEA Grapalat"/>
          <w:i/>
          <w:color w:val="000000" w:themeColor="text1"/>
          <w:sz w:val="24"/>
          <w:szCs w:val="24"/>
        </w:rPr>
      </w:pPr>
      <w:r w:rsidRPr="008E7AEB">
        <w:rPr>
          <w:rFonts w:ascii="GHEA Grapalat" w:hAnsi="GHEA Grapalat" w:cs="Sylfaen"/>
          <w:i/>
          <w:color w:val="000000" w:themeColor="text1"/>
          <w:sz w:val="24"/>
          <w:szCs w:val="24"/>
          <w:lang w:val="hy-AM"/>
        </w:rPr>
        <w:t xml:space="preserve">  </w:t>
      </w:r>
      <w:r w:rsidR="008E7AEB" w:rsidRPr="008E7AEB">
        <w:rPr>
          <w:rFonts w:ascii="GHEA Grapalat" w:hAnsi="GHEA Grapalat"/>
          <w:i/>
          <w:color w:val="000000" w:themeColor="text1"/>
          <w:sz w:val="24"/>
          <w:szCs w:val="24"/>
        </w:rPr>
        <w:t xml:space="preserve">                                   </w:t>
      </w:r>
      <w:r w:rsidR="0025184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 </w:t>
      </w:r>
      <w:r w:rsidR="0040226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en-US"/>
        </w:rPr>
        <w:t>I</w:t>
      </w:r>
      <w:r w:rsidR="0025184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X. </w:t>
      </w:r>
      <w:proofErr w:type="spellStart"/>
      <w:r w:rsidR="0025184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en-US"/>
        </w:rPr>
        <w:t>Ուսումնական</w:t>
      </w:r>
      <w:proofErr w:type="spellEnd"/>
      <w:r w:rsidR="0025184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1843" w:rsidRPr="008E7AEB">
        <w:rPr>
          <w:rFonts w:ascii="GHEA Grapalat" w:hAnsi="GHEA Grapalat"/>
          <w:b/>
          <w:i/>
          <w:color w:val="000000" w:themeColor="text1"/>
          <w:sz w:val="24"/>
          <w:szCs w:val="24"/>
          <w:lang w:val="en-US"/>
        </w:rPr>
        <w:t>հաստատություններ</w:t>
      </w:r>
      <w:proofErr w:type="spellEnd"/>
    </w:p>
    <w:p w:rsidR="006C4D45" w:rsidRPr="008E7AEB" w:rsidRDefault="006C4D45" w:rsidP="006C4D45">
      <w:pP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22"/>
        <w:gridCol w:w="2641"/>
        <w:gridCol w:w="2641"/>
      </w:tblGrid>
      <w:tr w:rsidR="00251843" w:rsidRPr="008E7AEB" w:rsidTr="00044FA5">
        <w:tc>
          <w:tcPr>
            <w:tcW w:w="959" w:type="dxa"/>
            <w:vAlign w:val="center"/>
          </w:tcPr>
          <w:p w:rsidR="00251843" w:rsidRPr="008E7AEB" w:rsidRDefault="00251843" w:rsidP="0064399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>1</w:t>
            </w: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322" w:type="dxa"/>
            <w:vAlign w:val="center"/>
          </w:tcPr>
          <w:p w:rsidR="00251843" w:rsidRPr="008E7AEB" w:rsidRDefault="00251843" w:rsidP="0064399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պրոցներ, մ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նկապարտեզնե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քոլեջներ</w:t>
            </w:r>
            <w:r w:rsidR="00CA34B0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2641" w:type="dxa"/>
            <w:vAlign w:val="center"/>
          </w:tcPr>
          <w:p w:rsidR="00251843" w:rsidRPr="008E7AEB" w:rsidRDefault="00251843" w:rsidP="0064399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1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սան</w:t>
            </w:r>
          </w:p>
        </w:tc>
        <w:tc>
          <w:tcPr>
            <w:tcW w:w="2641" w:type="dxa"/>
            <w:vAlign w:val="center"/>
          </w:tcPr>
          <w:p w:rsidR="008E7AEB" w:rsidRPr="008E7AEB" w:rsidRDefault="00725D09" w:rsidP="0064399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>40</w:t>
            </w:r>
          </w:p>
          <w:p w:rsidR="00251843" w:rsidRPr="008E7AEB" w:rsidRDefault="008E7AEB" w:rsidP="00643999">
            <w:pPr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  <w:t>(</w:t>
            </w:r>
            <w:r w:rsidR="00F722F2">
              <w:rPr>
                <w:rFonts w:ascii="Arial Unicode" w:hAnsi="Arial Unicode"/>
                <w:color w:val="000000" w:themeColor="text1"/>
                <w:sz w:val="24"/>
                <w:szCs w:val="24"/>
              </w:rPr>
              <w:t>քառասուն</w:t>
            </w:r>
            <w:r w:rsidRPr="008E7AEB"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  <w:t>)</w:t>
            </w:r>
            <w:r w:rsidR="00044FA5" w:rsidRPr="008E7AEB"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44FA5" w:rsidRPr="008E7AEB" w:rsidRDefault="00044FA5" w:rsidP="006C4D45">
      <w:pPr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402263" w:rsidRPr="008E7AEB" w:rsidRDefault="00402263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624F78" w:rsidP="00624F78">
      <w:pPr>
        <w:jc w:val="center"/>
        <w:rPr>
          <w:rFonts w:ascii="GHEA Grapalat" w:hAnsi="GHEA Grapalat" w:cs="Sylfaen"/>
          <w:color w:val="000000" w:themeColor="text1"/>
          <w:sz w:val="24"/>
          <w:szCs w:val="24"/>
        </w:rPr>
      </w:pP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</w:rPr>
        <w:t>Համայնք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</w:rPr>
        <w:t>ղեկավար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՝                    Մ.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</w:rPr>
        <w:t>Զաքարյան</w:t>
      </w:r>
      <w:proofErr w:type="spellEnd"/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8E7AEB" w:rsidRDefault="008E7AEB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24F78" w:rsidRDefault="00624F7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24F78" w:rsidRDefault="00624F7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044FA5">
      <w:pPr>
        <w:jc w:val="right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6C4D45" w:rsidRPr="00624F78" w:rsidRDefault="006C4D45" w:rsidP="00624F78">
      <w:pPr>
        <w:jc w:val="right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lastRenderedPageBreak/>
        <w:t>Հավելված</w:t>
      </w:r>
      <w:r w:rsidR="00670E1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4.</w:t>
      </w:r>
      <w:r w:rsidRPr="00624F78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2</w:t>
      </w:r>
    </w:p>
    <w:p w:rsidR="006C4D45" w:rsidRPr="008934B1" w:rsidRDefault="006C4D45" w:rsidP="00624F78">
      <w:pPr>
        <w:ind w:left="4956"/>
        <w:jc w:val="right"/>
        <w:rPr>
          <w:rFonts w:ascii="GHEA Grapalat" w:hAnsi="GHEA Grapalat" w:cs="Arial LatArm"/>
          <w:color w:val="000000" w:themeColor="text1"/>
          <w:sz w:val="20"/>
          <w:szCs w:val="20"/>
          <w:lang w:val="en-US"/>
        </w:rPr>
      </w:pP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եղրի համայնքի</w:t>
      </w:r>
      <w:r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 </w:t>
      </w:r>
      <w:r w:rsidRPr="00624F78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վագանու</w:t>
      </w:r>
      <w:r w:rsidR="008934B1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2017 </w:t>
      </w:r>
      <w:proofErr w:type="spellStart"/>
      <w:r w:rsidR="008934B1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թվականի</w:t>
      </w:r>
      <w:proofErr w:type="spellEnd"/>
    </w:p>
    <w:p w:rsidR="006C4D45" w:rsidRPr="008E7AEB" w:rsidRDefault="008934B1" w:rsidP="00624F78">
      <w:pPr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</w:t>
      </w:r>
      <w:r w:rsidR="006C4D45"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դեկտեմբերի  </w:t>
      </w:r>
      <w:r>
        <w:rPr>
          <w:rFonts w:ascii="GHEA Grapalat" w:hAnsi="GHEA Grapalat" w:cs="Arial LatArm"/>
          <w:color w:val="000000" w:themeColor="text1"/>
          <w:sz w:val="20"/>
          <w:szCs w:val="20"/>
          <w:lang w:val="en-US"/>
        </w:rPr>
        <w:t>20</w:t>
      </w:r>
      <w:r w:rsidR="006C4D45"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-ի   N</w:t>
      </w:r>
      <w:r w:rsidRPr="008934B1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>117-Ն</w:t>
      </w:r>
      <w:r w:rsidR="006C4D45" w:rsidRPr="00624F78">
        <w:rPr>
          <w:rFonts w:ascii="GHEA Grapalat" w:hAnsi="GHEA Grapalat" w:cs="Arial LatArm"/>
          <w:color w:val="000000" w:themeColor="text1"/>
          <w:sz w:val="20"/>
          <w:szCs w:val="20"/>
          <w:lang w:val="hy-AM"/>
        </w:rPr>
        <w:t xml:space="preserve">  որոշման</w:t>
      </w:r>
      <w:r w:rsidR="006C4D45" w:rsidRPr="008E7AE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 </w:t>
      </w:r>
      <w:r w:rsidR="006C4D45" w:rsidRPr="008E7AEB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br/>
      </w:r>
      <w:r w:rsidR="006C4D45" w:rsidRPr="008E7AE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br/>
      </w:r>
    </w:p>
    <w:p w:rsidR="006C4D45" w:rsidRPr="008E7AEB" w:rsidRDefault="006C4D45" w:rsidP="006C4D45">
      <w:pPr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E7AE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ՇԻՆԱՐԱՐԱԿԱՆ ԵՎ ԽՈՇՈՐ ԵԶՐԱՉԱՓԻ ԱՂԲԻ ՀԱՎԱՔՄԱՆ ԵՎ ՓՈԽԱԴՐՄԱՆ ՀԱՄԱՐ ՄԵՂՐԻ ՀԱՄԱՅՆՔԻ ՂԵԿԱՎԱՐԻ  ԿՈՂՄԻՑ ՏՐԱՄԱԴՐՎՈՂ ԹՈՒՅԼՏՎՈՒԹՅԱՆ ՀԱՄԱՐ ԳԱՆՁՎՈՂ ՏԵՂԱԿԱՆ ՎՃԱՐԻ   ԴՐՈՒՅՔԱՉԱՓԵՐԸ   2018   ԹՎԱԿԱՆԻ ՀԱՄԱՐ </w:t>
      </w:r>
    </w:p>
    <w:p w:rsidR="006C4D45" w:rsidRPr="008E7AEB" w:rsidRDefault="006C4D45" w:rsidP="006C4D45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6C4D45" w:rsidRPr="008E7AEB" w:rsidRDefault="006C4D45" w:rsidP="006C4D45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8E7AE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</w:p>
    <w:tbl>
      <w:tblPr>
        <w:tblpPr w:leftFromText="180" w:rightFromText="180" w:vertAnchor="text" w:horzAnchor="margin" w:tblpXSpec="center" w:tblpY="1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012"/>
        <w:gridCol w:w="2988"/>
      </w:tblGrid>
      <w:tr w:rsidR="006C4D45" w:rsidRPr="008E7AEB" w:rsidTr="00023676">
        <w:trPr>
          <w:trHeight w:val="274"/>
        </w:trPr>
        <w:tc>
          <w:tcPr>
            <w:tcW w:w="648" w:type="dxa"/>
            <w:vAlign w:val="center"/>
          </w:tcPr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6012" w:type="dxa"/>
            <w:vAlign w:val="center"/>
          </w:tcPr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ան վճարի տեսակը</w:t>
            </w:r>
          </w:p>
        </w:tc>
        <w:tc>
          <w:tcPr>
            <w:tcW w:w="2988" w:type="dxa"/>
            <w:vAlign w:val="center"/>
          </w:tcPr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Դրույքաչափերը 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br/>
              <w:t>(դրամ)</w:t>
            </w:r>
          </w:p>
        </w:tc>
      </w:tr>
      <w:tr w:rsidR="006C4D45" w:rsidRPr="008E7AEB" w:rsidTr="00023676">
        <w:trPr>
          <w:trHeight w:val="274"/>
        </w:trPr>
        <w:tc>
          <w:tcPr>
            <w:tcW w:w="648" w:type="dxa"/>
            <w:vAlign w:val="center"/>
          </w:tcPr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1.</w:t>
            </w:r>
          </w:p>
        </w:tc>
        <w:tc>
          <w:tcPr>
            <w:tcW w:w="6012" w:type="dxa"/>
            <w:vAlign w:val="center"/>
          </w:tcPr>
          <w:p w:rsidR="006C4D45" w:rsidRPr="008E7AEB" w:rsidRDefault="006C4D45" w:rsidP="00023676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ինարարական և խոշոր եզրաչափի աղբի` ըստ ծավալի մեկ խորանարդ մետրի հավաքման և տեղափոխման թույլտվության համար</w:t>
            </w:r>
          </w:p>
        </w:tc>
        <w:tc>
          <w:tcPr>
            <w:tcW w:w="2988" w:type="dxa"/>
            <w:vAlign w:val="center"/>
          </w:tcPr>
          <w:p w:rsidR="006C4D45" w:rsidRPr="008E7AEB" w:rsidRDefault="00F722F2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10</w:t>
            </w:r>
            <w:r w:rsidR="006C4D4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00</w:t>
            </w:r>
          </w:p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հ</w:t>
            </w:r>
            <w:proofErr w:type="spellStart"/>
            <w:r w:rsidR="00F722F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զար</w:t>
            </w:r>
            <w:proofErr w:type="spellEnd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6C4D45" w:rsidRPr="008E7AEB" w:rsidTr="00023676">
        <w:trPr>
          <w:trHeight w:val="274"/>
        </w:trPr>
        <w:tc>
          <w:tcPr>
            <w:tcW w:w="648" w:type="dxa"/>
            <w:vAlign w:val="center"/>
          </w:tcPr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2.</w:t>
            </w:r>
          </w:p>
        </w:tc>
        <w:tc>
          <w:tcPr>
            <w:tcW w:w="6012" w:type="dxa"/>
            <w:vAlign w:val="center"/>
          </w:tcPr>
          <w:p w:rsidR="006C4D45" w:rsidRPr="008E7AEB" w:rsidRDefault="006C4D45" w:rsidP="00023676">
            <w:pP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Շինարարական և խոշոր եզրաչափի աղբի` ըստ զանգվածի մեկ տոննայի հավաքման և տեղափոխման թույլտվության համար</w:t>
            </w:r>
          </w:p>
        </w:tc>
        <w:tc>
          <w:tcPr>
            <w:tcW w:w="2988" w:type="dxa"/>
            <w:vAlign w:val="center"/>
          </w:tcPr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3000</w:t>
            </w:r>
          </w:p>
          <w:p w:rsidR="006C4D45" w:rsidRPr="008E7AEB" w:rsidRDefault="006C4D45" w:rsidP="00023676">
            <w:pPr>
              <w:jc w:val="center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</w:pP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( </w:t>
            </w:r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</w:t>
            </w:r>
            <w:proofErr w:type="spellStart"/>
            <w:r w:rsidR="00743795"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>րեք</w:t>
            </w:r>
            <w:proofErr w:type="spellEnd"/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հազար</w:t>
            </w:r>
            <w:r w:rsidRPr="008E7AE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en-US"/>
              </w:rPr>
              <w:t xml:space="preserve"> )</w:t>
            </w:r>
          </w:p>
        </w:tc>
      </w:tr>
    </w:tbl>
    <w:p w:rsidR="006C4D45" w:rsidRPr="008E7AEB" w:rsidRDefault="006C4D45" w:rsidP="006C4D45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6C4D45" w:rsidRPr="008E7AEB" w:rsidRDefault="006C4D45" w:rsidP="006C4D45">
      <w:pPr>
        <w:jc w:val="both"/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</w:pPr>
    </w:p>
    <w:p w:rsidR="006C4D45" w:rsidRDefault="00624F7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624F78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ղեկավար՝                    Մ. Զաքարյան</w:t>
      </w: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EF5AD8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EF5AD8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Հավելված</w:t>
      </w:r>
      <w:proofErr w:type="spellEnd"/>
      <w:r w:rsidR="00670E16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 xml:space="preserve"> 4.</w:t>
      </w:r>
      <w:proofErr w:type="gram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3</w:t>
      </w:r>
    </w:p>
    <w:p w:rsidR="00EF5AD8" w:rsidRPr="00EF5AD8" w:rsidRDefault="00EF5AD8" w:rsidP="00EF5AD8">
      <w:pPr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Հ</w:t>
      </w:r>
      <w:r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Հ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Սյունիք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մարզ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Մեղր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ավագանու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                                                                     </w:t>
      </w:r>
    </w:p>
    <w:p w:rsidR="00EF5AD8" w:rsidRPr="00EF5AD8" w:rsidRDefault="00EF5AD8" w:rsidP="00EF5AD8">
      <w:pPr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</w:t>
      </w:r>
      <w:r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                             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>2017</w:t>
      </w: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թ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դեկտեմբեր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21-</w:t>
      </w: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ի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N117</w:t>
      </w:r>
      <w:r w:rsidRPr="00EF5AD8">
        <w:rPr>
          <w:rFonts w:ascii="GHEA Grapalat" w:hAnsi="GHEA Grapalat" w:cs="Arial Armenian"/>
          <w:color w:val="000000" w:themeColor="text1"/>
          <w:sz w:val="20"/>
          <w:szCs w:val="20"/>
          <w:lang w:val="en-US"/>
        </w:rPr>
        <w:t>–</w:t>
      </w: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Ն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որոշման</w:t>
      </w:r>
      <w:proofErr w:type="spellEnd"/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EF5AD8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Default="00EF5AD8" w:rsidP="00EF5AD8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ԱՅԻ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ՆԹԱԿԱՅՈՒԹՅ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ՆԿԱՊԱՐՏԵԶՆԵ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ԳՏՎՈՂՆԵ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ՂՄԻ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ՏՈՒՑՎԱԾ</w:t>
      </w:r>
      <w:proofErr w:type="gram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ԻՄԱ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ԽՀԱՏՈՒՑՄ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ՈՒՅՔԱՉԱՓԸ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2018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ՎԱԿԱՆ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1.«</w:t>
      </w:r>
      <w:proofErr w:type="gram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գարակ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նկապարտեզ</w:t>
      </w:r>
      <w:proofErr w:type="spellEnd"/>
      <w:r w:rsidRPr="00EF5AD8">
        <w:rPr>
          <w:rFonts w:ascii="GHEA Grapalat" w:hAnsi="GHEA Grapalat" w:cs="Arial Armenian"/>
          <w:color w:val="000000" w:themeColor="text1"/>
          <w:sz w:val="24"/>
          <w:szCs w:val="24"/>
          <w:lang w:val="en-US"/>
        </w:rPr>
        <w:t>»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և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Arial Armenian"/>
          <w:color w:val="000000" w:themeColor="text1"/>
          <w:sz w:val="24"/>
          <w:szCs w:val="24"/>
          <w:lang w:val="en-US"/>
        </w:rPr>
        <w:t>«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ղ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նկապարտեզ</w:t>
      </w:r>
      <w:proofErr w:type="spellEnd"/>
      <w:r w:rsidRPr="00EF5AD8">
        <w:rPr>
          <w:rFonts w:ascii="GHEA Grapalat" w:hAnsi="GHEA Grapalat" w:cs="Arial Armenian"/>
          <w:color w:val="000000" w:themeColor="text1"/>
          <w:sz w:val="24"/>
          <w:szCs w:val="24"/>
          <w:lang w:val="en-US"/>
        </w:rPr>
        <w:t>»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այի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չ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ևտրայի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ուննե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գտվող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եխանե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proofErr w:type="spell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ղմի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տուցած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իմա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խհատուցմ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ույքաչափը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018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վական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ել</w:t>
      </w:r>
      <w:proofErr w:type="spell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կ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սումնակ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րվա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50000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ամ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չ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ղրիաբնակ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ում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շտակ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շվառում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ունեցող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ցառությամբ</w:t>
      </w:r>
      <w:proofErr w:type="spell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Հ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շտպանությ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րարությ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զորամասերում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ղ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զինծառայողնե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եխանե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ղմի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տուցած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իմա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խհատուցմ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ի</w:t>
      </w:r>
      <w:proofErr w:type="spellEnd"/>
      <w:proofErr w:type="gram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ույքաչափը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ահմանել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`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կ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սումնակա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րվա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150000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ամ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EF5AD8">
      <w:pPr>
        <w:jc w:val="center"/>
        <w:rPr>
          <w:rFonts w:ascii="GHEA Grapalat" w:hAnsi="GHEA Grapalat" w:cs="Sylfaen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ղեկավար</w:t>
      </w:r>
      <w:proofErr w:type="spell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                   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Զաքարյան</w:t>
      </w:r>
      <w:proofErr w:type="spellEnd"/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lastRenderedPageBreak/>
        <w:t>Հավելված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4</w:t>
      </w:r>
      <w:r w:rsidR="00670E16">
        <w:rPr>
          <w:rFonts w:ascii="GHEA Grapalat" w:hAnsi="GHEA Grapalat"/>
          <w:color w:val="000000" w:themeColor="text1"/>
          <w:sz w:val="20"/>
          <w:szCs w:val="20"/>
          <w:lang w:val="en-US"/>
        </w:rPr>
        <w:t>.</w:t>
      </w:r>
      <w:bookmarkStart w:id="0" w:name="_GoBack"/>
      <w:bookmarkEnd w:id="0"/>
      <w:r w:rsidR="000E426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4</w:t>
      </w:r>
    </w:p>
    <w:p w:rsidR="00EF5AD8" w:rsidRPr="00EF5AD8" w:rsidRDefault="00EF5AD8" w:rsidP="00EF5AD8">
      <w:pPr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Հ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Սյունիք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մարզ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Մեղր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ավագանու</w:t>
      </w:r>
      <w:proofErr w:type="spellEnd"/>
    </w:p>
    <w:p w:rsidR="00EF5AD8" w:rsidRPr="00EF5AD8" w:rsidRDefault="00EF5AD8" w:rsidP="00EF5AD8">
      <w:pPr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>2017</w:t>
      </w: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թ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դեկտեմբերի</w:t>
      </w:r>
      <w:proofErr w:type="spellEnd"/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21-</w:t>
      </w: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ի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N117</w:t>
      </w:r>
      <w:r w:rsidRPr="00EF5AD8">
        <w:rPr>
          <w:rFonts w:ascii="GHEA Grapalat" w:hAnsi="GHEA Grapalat" w:cs="Arial Armenian"/>
          <w:color w:val="000000" w:themeColor="text1"/>
          <w:sz w:val="20"/>
          <w:szCs w:val="20"/>
          <w:lang w:val="en-US"/>
        </w:rPr>
        <w:t>–</w:t>
      </w:r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Ն</w:t>
      </w:r>
      <w:r w:rsidRPr="00EF5AD8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0"/>
          <w:szCs w:val="20"/>
          <w:lang w:val="en-US"/>
        </w:rPr>
        <w:t>որոշման</w:t>
      </w:r>
      <w:proofErr w:type="spellEnd"/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«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ՅԱՍՏԱՆ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ՐԱՊԵՏՈՒԹՅ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ՅՈՒՆԻՔ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Զ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ԳԱՐԱԿ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ՎԵՍՏ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ՊՐՈ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»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ԱՅԻ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Չ</w:t>
      </w:r>
      <w:proofErr w:type="gram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ԵՎՏՐԱՅԻ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Վ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«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ՂՐԻ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ՎԵՍՏ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ՆԿԱԿ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ՊՐՈ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»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ԱՅԻ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Չ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ՌԵՎՏՐԱՅԻ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ԱԶՄԱԿԵՐՊՈՒԹՅ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ՕԳՏՎՈՂՆԵ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ՅՆՔ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ՈՂՄԻ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ՏՈՒՑՎԱԾ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ԾԱՌԱՅՈՒԹՅՈՒՆՆԵ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ԻՄԱՑ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ԵԿ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ՈՒՍՈՒՄՆԱԿ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ՏԱՐՎԱ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ԽՀԱՏՈՒՑՄ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ՈՒՄԱՐ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ՐՈՒՅՔԱՉԱՓԸ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018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ՎԱԿԱՆ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ՄԱՐ</w:t>
      </w: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1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աշնամուր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  <w:t>27000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սանյոթ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2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Վոկալ</w:t>
      </w:r>
      <w:proofErr w:type="gram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՝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7000</w:t>
      </w:r>
      <w:proofErr w:type="gramEnd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սանյոթ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3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Լար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՝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27000 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սանյոթ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4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զգայի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վագարաններ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չ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խհատուցվում</w:t>
      </w:r>
      <w:proofErr w:type="spellEnd"/>
      <w:proofErr w:type="gram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5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Կիրառական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վեստ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  <w:t>27000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քսանյոթ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հազար</w:t>
      </w:r>
      <w:proofErr w:type="spellEnd"/>
      <w:proofErr w:type="gram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)  </w:t>
      </w:r>
      <w:proofErr w:type="spell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  <w:proofErr w:type="gram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6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Գեղանկարչություն</w:t>
      </w:r>
      <w:proofErr w:type="gram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՝ 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7000</w:t>
      </w:r>
      <w:proofErr w:type="gramEnd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սանյոթ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7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Փող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ab/>
        <w:t xml:space="preserve">27000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սանյոթ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)</w:t>
      </w:r>
      <w:proofErr w:type="gramEnd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8.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ային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1)</w:t>
      </w:r>
      <w:r>
        <w:rPr>
          <w:lang w:val="en-US"/>
        </w:rPr>
        <w:t xml:space="preserve">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«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ղրի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վեստ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նկական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պրո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»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ԱԿ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այի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ժի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27000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քսանյոթ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2)«</w:t>
      </w:r>
      <w:proofErr w:type="spellStart"/>
      <w:proofErr w:type="gramEnd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</w:t>
      </w:r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աստան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Սյունիք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արզ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գարակ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րվեստի</w:t>
      </w:r>
      <w:proofErr w:type="spellEnd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դպրո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» 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ՈԱԿ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-</w:t>
      </w:r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ի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րային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բաժի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ab/>
        <w:t xml:space="preserve">36000  </w:t>
      </w:r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(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երեսունվեց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զ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)</w:t>
      </w:r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  <w:lang w:val="en-US"/>
        </w:rPr>
        <w:t>դրամ</w:t>
      </w:r>
      <w:proofErr w:type="spellEnd"/>
    </w:p>
    <w:p w:rsidR="00EF5AD8" w:rsidRPr="00EF5AD8" w:rsidRDefault="00EF5AD8" w:rsidP="00EF5AD8">
      <w:pPr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proofErr w:type="spell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Համայնքի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ղեկավար</w:t>
      </w:r>
      <w:proofErr w:type="spellEnd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՝                        Մ. </w:t>
      </w:r>
      <w:proofErr w:type="spellStart"/>
      <w:r w:rsidRPr="00EF5AD8">
        <w:rPr>
          <w:rFonts w:ascii="GHEA Grapalat" w:hAnsi="GHEA Grapalat"/>
          <w:color w:val="000000" w:themeColor="text1"/>
          <w:sz w:val="24"/>
          <w:szCs w:val="24"/>
          <w:lang w:val="en-US"/>
        </w:rPr>
        <w:t>Զաքարյան</w:t>
      </w:r>
      <w:proofErr w:type="spellEnd"/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EF5AD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5AD8" w:rsidRPr="00EF5AD8" w:rsidRDefault="00EF5AD8" w:rsidP="00624F78">
      <w:pPr>
        <w:jc w:val="center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sectPr w:rsidR="00EF5AD8" w:rsidRPr="00EF5AD8" w:rsidSect="00EF5AD8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n AMU">
    <w:altName w:val="Arial Unicode MS"/>
    <w:charset w:val="CC"/>
    <w:family w:val="auto"/>
    <w:pitch w:val="variable"/>
    <w:sig w:usb0="00000000" w:usb1="10000008" w:usb2="00000000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BE1"/>
    <w:rsid w:val="00044FA5"/>
    <w:rsid w:val="000B3A71"/>
    <w:rsid w:val="000E4268"/>
    <w:rsid w:val="00236236"/>
    <w:rsid w:val="00251843"/>
    <w:rsid w:val="00291BE1"/>
    <w:rsid w:val="002A4318"/>
    <w:rsid w:val="00304854"/>
    <w:rsid w:val="003B6460"/>
    <w:rsid w:val="00401829"/>
    <w:rsid w:val="00402263"/>
    <w:rsid w:val="00496F40"/>
    <w:rsid w:val="004F290B"/>
    <w:rsid w:val="00624F78"/>
    <w:rsid w:val="006472CB"/>
    <w:rsid w:val="00670E16"/>
    <w:rsid w:val="006C4D45"/>
    <w:rsid w:val="00725D09"/>
    <w:rsid w:val="00743795"/>
    <w:rsid w:val="007D2C1C"/>
    <w:rsid w:val="008934B1"/>
    <w:rsid w:val="008E7AEB"/>
    <w:rsid w:val="009869FE"/>
    <w:rsid w:val="00A103F3"/>
    <w:rsid w:val="00BC5BA6"/>
    <w:rsid w:val="00BC7B03"/>
    <w:rsid w:val="00BE63B5"/>
    <w:rsid w:val="00CA34B0"/>
    <w:rsid w:val="00CB638C"/>
    <w:rsid w:val="00CE2FF3"/>
    <w:rsid w:val="00DC37A0"/>
    <w:rsid w:val="00E60509"/>
    <w:rsid w:val="00EB2A40"/>
    <w:rsid w:val="00EF5AD8"/>
    <w:rsid w:val="00F722F2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1"/>
    <w:pPr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CB638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1B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B63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01829"/>
    <w:rPr>
      <w:i/>
      <w:iCs/>
    </w:rPr>
  </w:style>
  <w:style w:type="character" w:styleId="a6">
    <w:name w:val="Strong"/>
    <w:basedOn w:val="a0"/>
    <w:uiPriority w:val="22"/>
    <w:qFormat/>
    <w:rsid w:val="0040182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F29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768C-F293-4DE2-8AF2-845BBDCC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12-19T10:34:00Z</cp:lastPrinted>
  <dcterms:created xsi:type="dcterms:W3CDTF">2017-12-12T07:25:00Z</dcterms:created>
  <dcterms:modified xsi:type="dcterms:W3CDTF">2018-01-16T13:33:00Z</dcterms:modified>
</cp:coreProperties>
</file>